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21DF" w:rsidRDefault="002721D4" w:rsidP="002374A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2374A3">
        <w:rPr>
          <w:rFonts w:ascii="Times New Roman" w:hAnsi="Times New Roman" w:cs="Times New Roman"/>
        </w:rPr>
        <w:t>BRANNVERNOPPLÆRING AV NYANSA</w:t>
      </w:r>
      <w:r>
        <w:rPr>
          <w:rFonts w:ascii="Times New Roman" w:hAnsi="Times New Roman" w:cs="Times New Roman"/>
        </w:rPr>
        <w:t>TTE OG VIKARER I KOMMUNENES HUS-</w:t>
      </w:r>
    </w:p>
    <w:p w:rsidR="00D942EC" w:rsidRDefault="00D942EC">
      <w:pPr>
        <w:rPr>
          <w:rFonts w:ascii="Times New Roman" w:hAnsi="Times New Roman" w:cs="Times New Roman"/>
          <w:b/>
        </w:rPr>
      </w:pPr>
    </w:p>
    <w:p w:rsidR="00A65981" w:rsidRPr="002374A3" w:rsidRDefault="00A65981" w:rsidP="00D942EC">
      <w:pPr>
        <w:jc w:val="center"/>
        <w:rPr>
          <w:rFonts w:ascii="Times New Roman" w:hAnsi="Times New Roman" w:cs="Times New Roman"/>
          <w:b/>
        </w:rPr>
      </w:pPr>
      <w:r w:rsidRPr="002374A3">
        <w:rPr>
          <w:rFonts w:ascii="Times New Roman" w:hAnsi="Times New Roman" w:cs="Times New Roman"/>
          <w:b/>
        </w:rPr>
        <w:t>Nyansatte og vikarer skal gis tilstrekkelig informasjon om</w:t>
      </w:r>
      <w:r w:rsidR="00152986" w:rsidRPr="002374A3">
        <w:rPr>
          <w:rFonts w:ascii="Times New Roman" w:hAnsi="Times New Roman" w:cs="Times New Roman"/>
          <w:b/>
        </w:rPr>
        <w:t xml:space="preserve"> forebyggende arbeid og</w:t>
      </w:r>
      <w:r w:rsidRPr="002374A3">
        <w:rPr>
          <w:rFonts w:ascii="Times New Roman" w:hAnsi="Times New Roman" w:cs="Times New Roman"/>
          <w:b/>
        </w:rPr>
        <w:t xml:space="preserve"> opptreden ved en brannsituasjon:</w:t>
      </w:r>
    </w:p>
    <w:p w:rsidR="00A65981" w:rsidRDefault="00152986" w:rsidP="00D942EC">
      <w:pPr>
        <w:pStyle w:val="Listeavsnitt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jenne til b</w:t>
      </w:r>
      <w:r w:rsidR="00A65981">
        <w:rPr>
          <w:rFonts w:ascii="Times New Roman" w:hAnsi="Times New Roman" w:cs="Times New Roman"/>
        </w:rPr>
        <w:t>ranninstruks</w:t>
      </w:r>
    </w:p>
    <w:p w:rsidR="00A06670" w:rsidRDefault="00A06670" w:rsidP="00D942EC">
      <w:pPr>
        <w:pStyle w:val="Listeavsnitt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jenne til organisasjonsplan brannvern</w:t>
      </w:r>
    </w:p>
    <w:p w:rsidR="00152986" w:rsidRDefault="00152986" w:rsidP="00D942EC">
      <w:pPr>
        <w:pStyle w:val="Listeavsnitt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jenne til </w:t>
      </w:r>
      <w:r w:rsidR="00E4033B">
        <w:rPr>
          <w:rFonts w:ascii="Times New Roman" w:hAnsi="Times New Roman" w:cs="Times New Roman"/>
        </w:rPr>
        <w:t>r</w:t>
      </w:r>
      <w:r>
        <w:rPr>
          <w:rFonts w:ascii="Times New Roman" w:hAnsi="Times New Roman" w:cs="Times New Roman"/>
        </w:rPr>
        <w:t>ømningsveier</w:t>
      </w:r>
      <w:r w:rsidR="00BB6F3F">
        <w:rPr>
          <w:rFonts w:ascii="Times New Roman" w:hAnsi="Times New Roman" w:cs="Times New Roman"/>
        </w:rPr>
        <w:t xml:space="preserve"> og nødutganger</w:t>
      </w:r>
    </w:p>
    <w:p w:rsidR="00152986" w:rsidRDefault="00BE3DC0" w:rsidP="00D942EC">
      <w:pPr>
        <w:pStyle w:val="Listeavsnitt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assering slukkeutstyr</w:t>
      </w:r>
    </w:p>
    <w:p w:rsidR="00152986" w:rsidRDefault="00152986" w:rsidP="00D942EC">
      <w:pPr>
        <w:pStyle w:val="Listeavsnitt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assering brannmeldere</w:t>
      </w:r>
      <w:r w:rsidR="00BE3DC0">
        <w:rPr>
          <w:rFonts w:ascii="Times New Roman" w:hAnsi="Times New Roman" w:cs="Times New Roman"/>
        </w:rPr>
        <w:t>, nødbrytere</w:t>
      </w:r>
      <w:r>
        <w:rPr>
          <w:rFonts w:ascii="Times New Roman" w:hAnsi="Times New Roman" w:cs="Times New Roman"/>
        </w:rPr>
        <w:t xml:space="preserve"> og detektorer</w:t>
      </w:r>
    </w:p>
    <w:p w:rsidR="00D942EC" w:rsidRDefault="00D942EC" w:rsidP="00D942EC">
      <w:pPr>
        <w:pStyle w:val="Listeavsnitt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ldeplikt ved avvik</w:t>
      </w:r>
    </w:p>
    <w:p w:rsidR="003100EB" w:rsidRDefault="00D942EC" w:rsidP="00D942EC">
      <w:pPr>
        <w:pStyle w:val="Listeavsnitt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</w:t>
      </w:r>
      <w:r w:rsidR="003100EB">
        <w:rPr>
          <w:rFonts w:ascii="Times New Roman" w:hAnsi="Times New Roman" w:cs="Times New Roman"/>
        </w:rPr>
        <w:t>rie rømningsveier</w:t>
      </w:r>
    </w:p>
    <w:p w:rsidR="003100EB" w:rsidRPr="003100EB" w:rsidRDefault="003100EB" w:rsidP="003100EB"/>
    <w:p w:rsidR="003100EB" w:rsidRPr="003100EB" w:rsidRDefault="003100EB" w:rsidP="003100EB"/>
    <w:tbl>
      <w:tblPr>
        <w:tblStyle w:val="Tabellrutenett"/>
        <w:tblpPr w:leftFromText="141" w:rightFromText="141" w:vertAnchor="text" w:horzAnchor="margin" w:tblpXSpec="center" w:tblpY="283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942EC" w:rsidTr="00D942EC">
        <w:tc>
          <w:tcPr>
            <w:tcW w:w="9062" w:type="dxa"/>
            <w:shd w:val="clear" w:color="auto" w:fill="92D050"/>
          </w:tcPr>
          <w:p w:rsidR="00D942EC" w:rsidRPr="00B254A3" w:rsidRDefault="00D942EC" w:rsidP="00D942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54A3">
              <w:rPr>
                <w:rFonts w:ascii="Times New Roman" w:hAnsi="Times New Roman" w:cs="Times New Roman"/>
                <w:b/>
              </w:rPr>
              <w:t>BRANNVERNOPPLÆRING ER GJENNOMGÅTT OG FORSTÅTT</w:t>
            </w:r>
          </w:p>
        </w:tc>
      </w:tr>
    </w:tbl>
    <w:p w:rsidR="003100EB" w:rsidRPr="003100EB" w:rsidRDefault="003100EB" w:rsidP="003100EB"/>
    <w:tbl>
      <w:tblPr>
        <w:tblStyle w:val="Tabellrutenett"/>
        <w:tblpPr w:leftFromText="141" w:rightFromText="141" w:vertAnchor="page" w:horzAnchor="margin" w:tblpXSpec="center" w:tblpY="5911"/>
        <w:tblW w:w="0" w:type="auto"/>
        <w:tblLook w:val="0620" w:firstRow="1" w:lastRow="0" w:firstColumn="0" w:lastColumn="0" w:noHBand="1" w:noVBand="1"/>
      </w:tblPr>
      <w:tblGrid>
        <w:gridCol w:w="988"/>
        <w:gridCol w:w="2268"/>
        <w:gridCol w:w="1559"/>
        <w:gridCol w:w="2434"/>
        <w:gridCol w:w="1813"/>
      </w:tblGrid>
      <w:tr w:rsidR="00D942EC" w:rsidTr="00C526C6">
        <w:trPr>
          <w:trHeight w:val="819"/>
        </w:trPr>
        <w:tc>
          <w:tcPr>
            <w:tcW w:w="988" w:type="dxa"/>
          </w:tcPr>
          <w:p w:rsidR="00D942EC" w:rsidRPr="00B254A3" w:rsidRDefault="00D942EC" w:rsidP="00D942EC">
            <w:pPr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  <w:r w:rsidRPr="00B254A3">
              <w:rPr>
                <w:rFonts w:ascii="Times New Roman" w:hAnsi="Times New Roman" w:cs="Times New Roman"/>
                <w:b/>
              </w:rPr>
              <w:t>Dato</w:t>
            </w:r>
          </w:p>
        </w:tc>
        <w:tc>
          <w:tcPr>
            <w:tcW w:w="2268" w:type="dxa"/>
          </w:tcPr>
          <w:p w:rsidR="00D942EC" w:rsidRPr="00B254A3" w:rsidRDefault="00D942EC" w:rsidP="00D942EC">
            <w:pPr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  <w:r w:rsidRPr="00B254A3">
              <w:rPr>
                <w:rFonts w:ascii="Times New Roman" w:hAnsi="Times New Roman" w:cs="Times New Roman"/>
                <w:b/>
              </w:rPr>
              <w:t>Navn nyansatt/vikar</w:t>
            </w:r>
          </w:p>
        </w:tc>
        <w:tc>
          <w:tcPr>
            <w:tcW w:w="1559" w:type="dxa"/>
          </w:tcPr>
          <w:p w:rsidR="00D942EC" w:rsidRPr="00B254A3" w:rsidRDefault="00D942EC" w:rsidP="00D942EC">
            <w:pPr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  <w:r w:rsidRPr="00B254A3">
              <w:rPr>
                <w:rFonts w:ascii="Times New Roman" w:hAnsi="Times New Roman" w:cs="Times New Roman"/>
                <w:b/>
              </w:rPr>
              <w:t>Signatur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:rsidR="00D942EC" w:rsidRPr="00B254A3" w:rsidRDefault="00D942EC" w:rsidP="00D942EC">
            <w:pPr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  <w:r w:rsidRPr="00B254A3">
              <w:rPr>
                <w:rFonts w:ascii="Times New Roman" w:hAnsi="Times New Roman" w:cs="Times New Roman"/>
                <w:b/>
              </w:rPr>
              <w:t>Navn ansvarlig</w:t>
            </w:r>
          </w:p>
        </w:tc>
        <w:tc>
          <w:tcPr>
            <w:tcW w:w="1813" w:type="dxa"/>
            <w:tcBorders>
              <w:bottom w:val="single" w:sz="4" w:space="0" w:color="auto"/>
            </w:tcBorders>
          </w:tcPr>
          <w:p w:rsidR="00D942EC" w:rsidRPr="00B254A3" w:rsidRDefault="00D942EC" w:rsidP="00D942EC">
            <w:pPr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  <w:r w:rsidRPr="00B254A3">
              <w:rPr>
                <w:rFonts w:ascii="Times New Roman" w:hAnsi="Times New Roman" w:cs="Times New Roman"/>
                <w:b/>
              </w:rPr>
              <w:t>Signatur</w:t>
            </w:r>
          </w:p>
        </w:tc>
      </w:tr>
      <w:tr w:rsidR="00D942EC" w:rsidTr="00C526C6">
        <w:trPr>
          <w:trHeight w:val="422"/>
        </w:trPr>
        <w:tc>
          <w:tcPr>
            <w:tcW w:w="988" w:type="dxa"/>
          </w:tcPr>
          <w:p w:rsidR="00D942EC" w:rsidRPr="00B254A3" w:rsidRDefault="00D942EC" w:rsidP="00D942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942EC" w:rsidRPr="00B254A3" w:rsidRDefault="00D942EC" w:rsidP="00D942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942EC" w:rsidRPr="00B254A3" w:rsidRDefault="00D942EC" w:rsidP="00D942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4" w:type="dxa"/>
            <w:tcBorders>
              <w:bottom w:val="nil"/>
            </w:tcBorders>
          </w:tcPr>
          <w:p w:rsidR="00D942EC" w:rsidRPr="00B254A3" w:rsidRDefault="00D942EC" w:rsidP="00D942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  <w:tcBorders>
              <w:bottom w:val="nil"/>
            </w:tcBorders>
          </w:tcPr>
          <w:p w:rsidR="00D942EC" w:rsidRPr="00B254A3" w:rsidRDefault="00D942EC" w:rsidP="00D942EC">
            <w:pPr>
              <w:rPr>
                <w:rFonts w:ascii="Times New Roman" w:hAnsi="Times New Roman" w:cs="Times New Roman"/>
              </w:rPr>
            </w:pPr>
          </w:p>
        </w:tc>
      </w:tr>
      <w:tr w:rsidR="00D942EC" w:rsidTr="00C526C6">
        <w:trPr>
          <w:trHeight w:val="397"/>
        </w:trPr>
        <w:tc>
          <w:tcPr>
            <w:tcW w:w="988" w:type="dxa"/>
          </w:tcPr>
          <w:p w:rsidR="00D942EC" w:rsidRPr="00B254A3" w:rsidRDefault="00D942EC" w:rsidP="00D942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942EC" w:rsidRPr="00B254A3" w:rsidRDefault="00D942EC" w:rsidP="00D942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942EC" w:rsidRPr="00B254A3" w:rsidRDefault="00D942EC" w:rsidP="00D942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4" w:type="dxa"/>
            <w:tcBorders>
              <w:top w:val="nil"/>
              <w:bottom w:val="nil"/>
            </w:tcBorders>
          </w:tcPr>
          <w:p w:rsidR="00D942EC" w:rsidRPr="00B254A3" w:rsidRDefault="00D942EC" w:rsidP="00D942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  <w:tcBorders>
              <w:top w:val="nil"/>
              <w:bottom w:val="nil"/>
            </w:tcBorders>
          </w:tcPr>
          <w:p w:rsidR="00D942EC" w:rsidRPr="00B254A3" w:rsidRDefault="00D942EC" w:rsidP="00D942EC">
            <w:pPr>
              <w:rPr>
                <w:rFonts w:ascii="Times New Roman" w:hAnsi="Times New Roman" w:cs="Times New Roman"/>
              </w:rPr>
            </w:pPr>
          </w:p>
        </w:tc>
      </w:tr>
      <w:tr w:rsidR="00D942EC" w:rsidTr="00C526C6">
        <w:trPr>
          <w:trHeight w:val="422"/>
        </w:trPr>
        <w:tc>
          <w:tcPr>
            <w:tcW w:w="988" w:type="dxa"/>
          </w:tcPr>
          <w:p w:rsidR="00D942EC" w:rsidRPr="00B254A3" w:rsidRDefault="00D942EC" w:rsidP="00D942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942EC" w:rsidRPr="00B254A3" w:rsidRDefault="00D942EC" w:rsidP="00D942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942EC" w:rsidRPr="00B254A3" w:rsidRDefault="00D942EC" w:rsidP="00D942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4" w:type="dxa"/>
            <w:tcBorders>
              <w:top w:val="nil"/>
              <w:bottom w:val="nil"/>
            </w:tcBorders>
          </w:tcPr>
          <w:p w:rsidR="00D942EC" w:rsidRPr="00B254A3" w:rsidRDefault="00D942EC" w:rsidP="00D942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  <w:tcBorders>
              <w:top w:val="nil"/>
              <w:bottom w:val="nil"/>
            </w:tcBorders>
          </w:tcPr>
          <w:p w:rsidR="00D942EC" w:rsidRPr="00B254A3" w:rsidRDefault="00D942EC" w:rsidP="00D942EC">
            <w:pPr>
              <w:rPr>
                <w:rFonts w:ascii="Times New Roman" w:hAnsi="Times New Roman" w:cs="Times New Roman"/>
              </w:rPr>
            </w:pPr>
          </w:p>
        </w:tc>
      </w:tr>
      <w:tr w:rsidR="00D942EC" w:rsidTr="00C526C6">
        <w:trPr>
          <w:trHeight w:val="422"/>
        </w:trPr>
        <w:tc>
          <w:tcPr>
            <w:tcW w:w="988" w:type="dxa"/>
          </w:tcPr>
          <w:p w:rsidR="00D942EC" w:rsidRPr="00B254A3" w:rsidRDefault="00D942EC" w:rsidP="00D942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942EC" w:rsidRPr="00B254A3" w:rsidRDefault="00D942EC" w:rsidP="00D942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942EC" w:rsidRPr="00B254A3" w:rsidRDefault="00D942EC" w:rsidP="00D942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4" w:type="dxa"/>
            <w:tcBorders>
              <w:top w:val="nil"/>
              <w:bottom w:val="nil"/>
            </w:tcBorders>
          </w:tcPr>
          <w:p w:rsidR="00D942EC" w:rsidRPr="00B254A3" w:rsidRDefault="00D942EC" w:rsidP="00D942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  <w:tcBorders>
              <w:top w:val="nil"/>
              <w:bottom w:val="nil"/>
            </w:tcBorders>
          </w:tcPr>
          <w:p w:rsidR="00D942EC" w:rsidRPr="00B254A3" w:rsidRDefault="00D942EC" w:rsidP="00D942EC">
            <w:pPr>
              <w:rPr>
                <w:rFonts w:ascii="Times New Roman" w:hAnsi="Times New Roman" w:cs="Times New Roman"/>
              </w:rPr>
            </w:pPr>
          </w:p>
        </w:tc>
      </w:tr>
      <w:tr w:rsidR="00D942EC" w:rsidTr="00C526C6">
        <w:trPr>
          <w:trHeight w:val="397"/>
        </w:trPr>
        <w:tc>
          <w:tcPr>
            <w:tcW w:w="988" w:type="dxa"/>
          </w:tcPr>
          <w:p w:rsidR="00D942EC" w:rsidRPr="00B254A3" w:rsidRDefault="00D942EC" w:rsidP="00D942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942EC" w:rsidRPr="00B254A3" w:rsidRDefault="00D942EC" w:rsidP="00D942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942EC" w:rsidRPr="00B254A3" w:rsidRDefault="00D942EC" w:rsidP="00D942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4" w:type="dxa"/>
            <w:tcBorders>
              <w:top w:val="nil"/>
              <w:bottom w:val="nil"/>
            </w:tcBorders>
          </w:tcPr>
          <w:p w:rsidR="00D942EC" w:rsidRPr="00B254A3" w:rsidRDefault="00D942EC" w:rsidP="00D942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  <w:tcBorders>
              <w:top w:val="nil"/>
              <w:bottom w:val="nil"/>
            </w:tcBorders>
          </w:tcPr>
          <w:p w:rsidR="00D942EC" w:rsidRPr="00B254A3" w:rsidRDefault="00D942EC" w:rsidP="00D942EC">
            <w:pPr>
              <w:rPr>
                <w:rFonts w:ascii="Times New Roman" w:hAnsi="Times New Roman" w:cs="Times New Roman"/>
              </w:rPr>
            </w:pPr>
          </w:p>
        </w:tc>
      </w:tr>
      <w:tr w:rsidR="00D942EC" w:rsidTr="00C526C6">
        <w:trPr>
          <w:trHeight w:val="422"/>
        </w:trPr>
        <w:tc>
          <w:tcPr>
            <w:tcW w:w="988" w:type="dxa"/>
          </w:tcPr>
          <w:p w:rsidR="00D942EC" w:rsidRPr="00B254A3" w:rsidRDefault="00D942EC" w:rsidP="00D942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942EC" w:rsidRPr="00B254A3" w:rsidRDefault="00D942EC" w:rsidP="00D942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942EC" w:rsidRPr="00B254A3" w:rsidRDefault="00D942EC" w:rsidP="00D942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4" w:type="dxa"/>
            <w:tcBorders>
              <w:top w:val="nil"/>
            </w:tcBorders>
          </w:tcPr>
          <w:p w:rsidR="00D942EC" w:rsidRPr="00B254A3" w:rsidRDefault="00D942EC" w:rsidP="00D942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  <w:tcBorders>
              <w:top w:val="nil"/>
            </w:tcBorders>
          </w:tcPr>
          <w:p w:rsidR="00D942EC" w:rsidRPr="00B254A3" w:rsidRDefault="00D942EC" w:rsidP="00D942EC">
            <w:pPr>
              <w:rPr>
                <w:rFonts w:ascii="Times New Roman" w:hAnsi="Times New Roman" w:cs="Times New Roman"/>
              </w:rPr>
            </w:pPr>
          </w:p>
        </w:tc>
      </w:tr>
      <w:tr w:rsidR="00D942EC" w:rsidTr="00D942EC">
        <w:trPr>
          <w:trHeight w:val="397"/>
        </w:trPr>
        <w:tc>
          <w:tcPr>
            <w:tcW w:w="988" w:type="dxa"/>
          </w:tcPr>
          <w:p w:rsidR="00D942EC" w:rsidRPr="00B254A3" w:rsidRDefault="00D942EC" w:rsidP="00D942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942EC" w:rsidRPr="00B254A3" w:rsidRDefault="00D942EC" w:rsidP="00D942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942EC" w:rsidRPr="00B254A3" w:rsidRDefault="00D942EC" w:rsidP="00D942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4" w:type="dxa"/>
          </w:tcPr>
          <w:p w:rsidR="00D942EC" w:rsidRPr="00B254A3" w:rsidRDefault="00D942EC" w:rsidP="00D942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:rsidR="00D942EC" w:rsidRPr="00B254A3" w:rsidRDefault="00D942EC" w:rsidP="00D942EC">
            <w:pPr>
              <w:rPr>
                <w:rFonts w:ascii="Times New Roman" w:hAnsi="Times New Roman" w:cs="Times New Roman"/>
              </w:rPr>
            </w:pPr>
          </w:p>
        </w:tc>
      </w:tr>
    </w:tbl>
    <w:p w:rsidR="003100EB" w:rsidRPr="003100EB" w:rsidRDefault="003100EB" w:rsidP="003100EB"/>
    <w:p w:rsidR="003100EB" w:rsidRPr="003100EB" w:rsidRDefault="003100EB" w:rsidP="003100EB"/>
    <w:p w:rsidR="003100EB" w:rsidRPr="003100EB" w:rsidRDefault="003100EB" w:rsidP="003100EB"/>
    <w:p w:rsidR="003100EB" w:rsidRDefault="003100EB" w:rsidP="003100EB"/>
    <w:p w:rsidR="00D942EC" w:rsidRDefault="00D942EC" w:rsidP="003100EB"/>
    <w:p w:rsidR="00D942EC" w:rsidRDefault="00D942EC" w:rsidP="003100EB"/>
    <w:p w:rsidR="00D942EC" w:rsidRDefault="00D942EC" w:rsidP="003100EB"/>
    <w:p w:rsidR="00D942EC" w:rsidRDefault="00D942EC" w:rsidP="003100EB"/>
    <w:p w:rsidR="00D942EC" w:rsidRDefault="00D942EC" w:rsidP="003100EB"/>
    <w:p w:rsidR="00D942EC" w:rsidRDefault="00D942EC" w:rsidP="003100EB"/>
    <w:p w:rsidR="00D942EC" w:rsidRPr="003100EB" w:rsidRDefault="00D942EC" w:rsidP="003100EB">
      <w:bookmarkStart w:id="0" w:name="_GoBack"/>
      <w:bookmarkEnd w:id="0"/>
    </w:p>
    <w:p w:rsidR="00D942EC" w:rsidRDefault="00D942EC" w:rsidP="003100EB">
      <w:pPr>
        <w:rPr>
          <w:rFonts w:ascii="Times New Roman" w:hAnsi="Times New Roman" w:cs="Times New Roman"/>
          <w:b/>
        </w:rPr>
      </w:pPr>
    </w:p>
    <w:p w:rsidR="00D942EC" w:rsidRDefault="00D942EC" w:rsidP="003100EB">
      <w:pPr>
        <w:rPr>
          <w:rFonts w:ascii="Times New Roman" w:hAnsi="Times New Roman" w:cs="Times New Roman"/>
          <w:b/>
        </w:rPr>
      </w:pPr>
    </w:p>
    <w:p w:rsidR="00D942EC" w:rsidRDefault="00D942EC" w:rsidP="003100EB">
      <w:pPr>
        <w:rPr>
          <w:rFonts w:ascii="Times New Roman" w:hAnsi="Times New Roman" w:cs="Times New Roman"/>
          <w:b/>
        </w:rPr>
      </w:pPr>
    </w:p>
    <w:p w:rsidR="00D942EC" w:rsidRDefault="00D942EC" w:rsidP="003100EB">
      <w:pPr>
        <w:rPr>
          <w:rFonts w:ascii="Times New Roman" w:hAnsi="Times New Roman" w:cs="Times New Roman"/>
          <w:b/>
        </w:rPr>
      </w:pPr>
    </w:p>
    <w:p w:rsidR="00D942EC" w:rsidRDefault="00D942EC" w:rsidP="003100EB">
      <w:pPr>
        <w:rPr>
          <w:rFonts w:ascii="Times New Roman" w:hAnsi="Times New Roman" w:cs="Times New Roman"/>
          <w:b/>
        </w:rPr>
      </w:pPr>
    </w:p>
    <w:p w:rsidR="003100EB" w:rsidRPr="002374A3" w:rsidRDefault="003100EB" w:rsidP="00D942EC">
      <w:pPr>
        <w:ind w:left="708"/>
        <w:rPr>
          <w:rFonts w:ascii="Times New Roman" w:hAnsi="Times New Roman" w:cs="Times New Roman"/>
          <w:b/>
        </w:rPr>
      </w:pPr>
      <w:r w:rsidRPr="002374A3">
        <w:rPr>
          <w:rFonts w:ascii="Times New Roman" w:hAnsi="Times New Roman" w:cs="Times New Roman"/>
          <w:b/>
        </w:rPr>
        <w:t>Kopi av skjemaet sendes til kh@ks.no.</w:t>
      </w:r>
    </w:p>
    <w:sectPr w:rsidR="003100EB" w:rsidRPr="002374A3" w:rsidSect="00D942E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C27F1A"/>
    <w:multiLevelType w:val="hybridMultilevel"/>
    <w:tmpl w:val="BE92A14E"/>
    <w:lvl w:ilvl="0" w:tplc="0414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981"/>
    <w:rsid w:val="001521DF"/>
    <w:rsid w:val="00152986"/>
    <w:rsid w:val="002374A3"/>
    <w:rsid w:val="002721D4"/>
    <w:rsid w:val="003100EB"/>
    <w:rsid w:val="00491181"/>
    <w:rsid w:val="00A06670"/>
    <w:rsid w:val="00A65981"/>
    <w:rsid w:val="00B254A3"/>
    <w:rsid w:val="00B834CF"/>
    <w:rsid w:val="00BB6F3F"/>
    <w:rsid w:val="00BE3DC0"/>
    <w:rsid w:val="00C526C6"/>
    <w:rsid w:val="00D22A3A"/>
    <w:rsid w:val="00D74517"/>
    <w:rsid w:val="00D942EC"/>
    <w:rsid w:val="00E4033B"/>
    <w:rsid w:val="00F41340"/>
    <w:rsid w:val="00FF6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127359"/>
  <w15:chartTrackingRefBased/>
  <w15:docId w15:val="{E2C74BA2-51A1-4DB8-864B-9C5B25E81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A65981"/>
    <w:pPr>
      <w:ind w:left="720"/>
      <w:contextualSpacing/>
    </w:pPr>
  </w:style>
  <w:style w:type="table" w:styleId="Tabellrutenett">
    <w:name w:val="Table Grid"/>
    <w:basedOn w:val="Vanligtabell"/>
    <w:uiPriority w:val="39"/>
    <w:rsid w:val="003100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2FFD8-549F-41BE-B8D5-F21909B4D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95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KS</Company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-Christian Løwø</dc:creator>
  <cp:keywords/>
  <dc:description/>
  <cp:lastModifiedBy>Per-Christian Løwø</cp:lastModifiedBy>
  <cp:revision>6</cp:revision>
  <dcterms:created xsi:type="dcterms:W3CDTF">2019-01-24T15:17:00Z</dcterms:created>
  <dcterms:modified xsi:type="dcterms:W3CDTF">2019-01-26T07:53:00Z</dcterms:modified>
</cp:coreProperties>
</file>